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E1CE5" w14:textId="77777777" w:rsidR="00AE2B9C" w:rsidRPr="00AE2B9C" w:rsidRDefault="00AE2B9C" w:rsidP="00AE2B9C">
      <w:pPr>
        <w:pStyle w:val="Kop2"/>
        <w:ind w:left="-142"/>
        <w:rPr>
          <w:rFonts w:asciiTheme="minorHAnsi" w:hAnsiTheme="minorHAnsi" w:cstheme="minorHAnsi"/>
          <w:color w:val="auto"/>
          <w:sz w:val="32"/>
          <w:szCs w:val="44"/>
        </w:rPr>
      </w:pPr>
      <w:bookmarkStart w:id="0" w:name="_Toc32272421"/>
      <w:r w:rsidRPr="00AE2B9C">
        <w:rPr>
          <w:rFonts w:asciiTheme="minorHAnsi" w:hAnsiTheme="minorHAnsi" w:cstheme="minorHAnsi"/>
          <w:color w:val="auto"/>
          <w:sz w:val="32"/>
          <w:szCs w:val="44"/>
        </w:rPr>
        <w:t>Formulier verlofaanvraag</w:t>
      </w:r>
      <w:bookmarkEnd w:id="0"/>
    </w:p>
    <w:p w14:paraId="52F7536F" w14:textId="77777777" w:rsidR="00AE2B9C" w:rsidRPr="009D7D59" w:rsidRDefault="00AE2B9C" w:rsidP="00AE2B9C">
      <w:pPr>
        <w:pStyle w:val="Geenafstand"/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7"/>
        <w:gridCol w:w="2422"/>
        <w:gridCol w:w="2020"/>
        <w:gridCol w:w="2728"/>
      </w:tblGrid>
      <w:tr w:rsidR="00AE2B9C" w:rsidRPr="009D7D59" w14:paraId="7F0CEF66" w14:textId="77777777" w:rsidTr="00AB55ED">
        <w:tc>
          <w:tcPr>
            <w:tcW w:w="9047" w:type="dxa"/>
            <w:gridSpan w:val="4"/>
          </w:tcPr>
          <w:p w14:paraId="7548A5C8" w14:textId="77777777" w:rsidR="00AE2B9C" w:rsidRPr="009D7D59" w:rsidRDefault="00AE2B9C" w:rsidP="00AB55ED">
            <w:pPr>
              <w:rPr>
                <w:b/>
                <w:bCs/>
                <w:sz w:val="20"/>
                <w:szCs w:val="20"/>
              </w:rPr>
            </w:pPr>
            <w:r w:rsidRPr="009D7D59">
              <w:rPr>
                <w:b/>
                <w:bCs/>
                <w:sz w:val="20"/>
                <w:szCs w:val="20"/>
              </w:rPr>
              <w:t>Gegevens ouder(s)/verzorger(s)</w:t>
            </w:r>
          </w:p>
        </w:tc>
      </w:tr>
      <w:tr w:rsidR="00AE2B9C" w:rsidRPr="009D7D59" w14:paraId="3F128453" w14:textId="77777777" w:rsidTr="00AB55ED">
        <w:tc>
          <w:tcPr>
            <w:tcW w:w="1877" w:type="dxa"/>
          </w:tcPr>
          <w:p w14:paraId="2E49251A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Achternaam</w:t>
            </w:r>
          </w:p>
        </w:tc>
        <w:tc>
          <w:tcPr>
            <w:tcW w:w="2422" w:type="dxa"/>
            <w:shd w:val="clear" w:color="auto" w:fill="F2F2F2" w:themeFill="background1" w:themeFillShade="F2"/>
          </w:tcPr>
          <w:p w14:paraId="47211276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020" w:type="dxa"/>
          </w:tcPr>
          <w:p w14:paraId="5ACE25A9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Voorvoegsel(s)</w: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14:paraId="3187BAB5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:</w:t>
            </w:r>
          </w:p>
        </w:tc>
      </w:tr>
      <w:tr w:rsidR="00AE2B9C" w:rsidRPr="009D7D59" w14:paraId="7CF651E6" w14:textId="77777777" w:rsidTr="00AB55ED">
        <w:tc>
          <w:tcPr>
            <w:tcW w:w="1877" w:type="dxa"/>
          </w:tcPr>
          <w:p w14:paraId="446B446F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Voorletters</w:t>
            </w:r>
          </w:p>
        </w:tc>
        <w:tc>
          <w:tcPr>
            <w:tcW w:w="7170" w:type="dxa"/>
            <w:gridSpan w:val="3"/>
            <w:shd w:val="clear" w:color="auto" w:fill="F2F2F2" w:themeFill="background1" w:themeFillShade="F2"/>
          </w:tcPr>
          <w:p w14:paraId="622D3FD2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:</w:t>
            </w:r>
          </w:p>
        </w:tc>
      </w:tr>
      <w:tr w:rsidR="00AE2B9C" w:rsidRPr="009D7D59" w14:paraId="692F1AD9" w14:textId="77777777" w:rsidTr="00AB55ED">
        <w:tc>
          <w:tcPr>
            <w:tcW w:w="1877" w:type="dxa"/>
          </w:tcPr>
          <w:p w14:paraId="10B0D301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Adres</w:t>
            </w:r>
          </w:p>
        </w:tc>
        <w:tc>
          <w:tcPr>
            <w:tcW w:w="7170" w:type="dxa"/>
            <w:gridSpan w:val="3"/>
            <w:shd w:val="clear" w:color="auto" w:fill="F2F2F2" w:themeFill="background1" w:themeFillShade="F2"/>
          </w:tcPr>
          <w:p w14:paraId="6A9B76F2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:</w:t>
            </w:r>
          </w:p>
        </w:tc>
      </w:tr>
      <w:tr w:rsidR="00AE2B9C" w:rsidRPr="009D7D59" w14:paraId="3AB418CD" w14:textId="77777777" w:rsidTr="00AB55ED">
        <w:tc>
          <w:tcPr>
            <w:tcW w:w="1877" w:type="dxa"/>
          </w:tcPr>
          <w:p w14:paraId="4F25D71D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Woonplaats</w:t>
            </w:r>
          </w:p>
        </w:tc>
        <w:tc>
          <w:tcPr>
            <w:tcW w:w="2422" w:type="dxa"/>
            <w:shd w:val="clear" w:color="auto" w:fill="F2F2F2" w:themeFill="background1" w:themeFillShade="F2"/>
          </w:tcPr>
          <w:p w14:paraId="79BA5D08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:</w:t>
            </w:r>
          </w:p>
        </w:tc>
        <w:tc>
          <w:tcPr>
            <w:tcW w:w="2020" w:type="dxa"/>
          </w:tcPr>
          <w:p w14:paraId="7D8FF284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Postcode</w: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14:paraId="1657A07A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:</w:t>
            </w:r>
          </w:p>
        </w:tc>
      </w:tr>
      <w:tr w:rsidR="00AE2B9C" w:rsidRPr="009D7D59" w14:paraId="5B310C9B" w14:textId="77777777" w:rsidTr="00AB55ED">
        <w:tc>
          <w:tcPr>
            <w:tcW w:w="1877" w:type="dxa"/>
          </w:tcPr>
          <w:p w14:paraId="2A2837F5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 xml:space="preserve">Telefoon </w:t>
            </w:r>
          </w:p>
        </w:tc>
        <w:tc>
          <w:tcPr>
            <w:tcW w:w="2422" w:type="dxa"/>
            <w:shd w:val="clear" w:color="auto" w:fill="F2F2F2" w:themeFill="background1" w:themeFillShade="F2"/>
          </w:tcPr>
          <w:p w14:paraId="63F7706B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:</w:t>
            </w:r>
          </w:p>
        </w:tc>
        <w:tc>
          <w:tcPr>
            <w:tcW w:w="2020" w:type="dxa"/>
          </w:tcPr>
          <w:p w14:paraId="26A09E7A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14:paraId="7AEC6D7B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:</w:t>
            </w:r>
          </w:p>
        </w:tc>
      </w:tr>
    </w:tbl>
    <w:p w14:paraId="03BD7925" w14:textId="77777777" w:rsidR="00AE2B9C" w:rsidRPr="009D7D59" w:rsidRDefault="00AE2B9C" w:rsidP="00AE2B9C">
      <w:pPr>
        <w:jc w:val="both"/>
        <w:rPr>
          <w:sz w:val="20"/>
          <w:szCs w:val="20"/>
        </w:rPr>
      </w:pPr>
    </w:p>
    <w:tbl>
      <w:tblPr>
        <w:tblStyle w:val="Tabelraster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7"/>
        <w:gridCol w:w="2422"/>
        <w:gridCol w:w="2020"/>
        <w:gridCol w:w="2728"/>
      </w:tblGrid>
      <w:tr w:rsidR="00AE2B9C" w:rsidRPr="009D7D59" w14:paraId="3CB94B97" w14:textId="77777777" w:rsidTr="00AB55ED">
        <w:tc>
          <w:tcPr>
            <w:tcW w:w="9047" w:type="dxa"/>
            <w:gridSpan w:val="4"/>
          </w:tcPr>
          <w:p w14:paraId="16DD23F6" w14:textId="77777777" w:rsidR="00AE2B9C" w:rsidRPr="009D7D59" w:rsidRDefault="00AE2B9C" w:rsidP="00AB55ED">
            <w:pPr>
              <w:rPr>
                <w:b/>
                <w:bCs/>
                <w:sz w:val="20"/>
                <w:szCs w:val="20"/>
              </w:rPr>
            </w:pPr>
            <w:r w:rsidRPr="009D7D59">
              <w:rPr>
                <w:b/>
                <w:bCs/>
                <w:sz w:val="20"/>
                <w:szCs w:val="20"/>
              </w:rPr>
              <w:t>Gegevens van de leerling(en) waarvoor verlof wordt aangevraagd</w:t>
            </w:r>
          </w:p>
        </w:tc>
      </w:tr>
      <w:tr w:rsidR="00AE2B9C" w:rsidRPr="009D7D59" w14:paraId="766F294B" w14:textId="77777777" w:rsidTr="00AB55ED">
        <w:tc>
          <w:tcPr>
            <w:tcW w:w="1877" w:type="dxa"/>
          </w:tcPr>
          <w:p w14:paraId="2B95B4AD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Achternaam</w:t>
            </w:r>
          </w:p>
        </w:tc>
        <w:tc>
          <w:tcPr>
            <w:tcW w:w="2422" w:type="dxa"/>
            <w:shd w:val="clear" w:color="auto" w:fill="F2F2F2" w:themeFill="background1" w:themeFillShade="F2"/>
          </w:tcPr>
          <w:p w14:paraId="29411C01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020" w:type="dxa"/>
          </w:tcPr>
          <w:p w14:paraId="41DC0CF5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Voorvoegsel(s)</w: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14:paraId="31E9EE7E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:</w:t>
            </w:r>
          </w:p>
        </w:tc>
      </w:tr>
      <w:tr w:rsidR="00AE2B9C" w:rsidRPr="009D7D59" w14:paraId="576EF507" w14:textId="77777777" w:rsidTr="00AB55ED">
        <w:tc>
          <w:tcPr>
            <w:tcW w:w="1877" w:type="dxa"/>
          </w:tcPr>
          <w:p w14:paraId="21901410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Voorna(a)m(en)</w:t>
            </w:r>
          </w:p>
        </w:tc>
        <w:tc>
          <w:tcPr>
            <w:tcW w:w="7170" w:type="dxa"/>
            <w:gridSpan w:val="3"/>
            <w:shd w:val="clear" w:color="auto" w:fill="F2F2F2" w:themeFill="background1" w:themeFillShade="F2"/>
          </w:tcPr>
          <w:p w14:paraId="2F5E805B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:</w:t>
            </w:r>
          </w:p>
        </w:tc>
      </w:tr>
      <w:tr w:rsidR="00AE2B9C" w:rsidRPr="009D7D59" w14:paraId="2030F6CE" w14:textId="77777777" w:rsidTr="00AB55ED">
        <w:tc>
          <w:tcPr>
            <w:tcW w:w="1877" w:type="dxa"/>
          </w:tcPr>
          <w:p w14:paraId="56BB02CE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Groep(en)</w:t>
            </w:r>
          </w:p>
        </w:tc>
        <w:tc>
          <w:tcPr>
            <w:tcW w:w="7170" w:type="dxa"/>
            <w:gridSpan w:val="3"/>
            <w:shd w:val="clear" w:color="auto" w:fill="F2F2F2" w:themeFill="background1" w:themeFillShade="F2"/>
          </w:tcPr>
          <w:p w14:paraId="5F677CF0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:</w:t>
            </w:r>
          </w:p>
        </w:tc>
      </w:tr>
    </w:tbl>
    <w:p w14:paraId="1178FABB" w14:textId="77777777" w:rsidR="00AE2B9C" w:rsidRPr="009D7D59" w:rsidRDefault="00AE2B9C" w:rsidP="00AE2B9C">
      <w:pPr>
        <w:jc w:val="both"/>
        <w:rPr>
          <w:sz w:val="20"/>
          <w:szCs w:val="20"/>
        </w:rPr>
      </w:pPr>
    </w:p>
    <w:tbl>
      <w:tblPr>
        <w:tblStyle w:val="Tabelraster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7"/>
        <w:gridCol w:w="2422"/>
        <w:gridCol w:w="2020"/>
        <w:gridCol w:w="2733"/>
      </w:tblGrid>
      <w:tr w:rsidR="00AE2B9C" w:rsidRPr="009D7D59" w14:paraId="131FCA7E" w14:textId="77777777" w:rsidTr="00AB55ED">
        <w:tc>
          <w:tcPr>
            <w:tcW w:w="9047" w:type="dxa"/>
            <w:gridSpan w:val="4"/>
          </w:tcPr>
          <w:p w14:paraId="69378CC1" w14:textId="77777777" w:rsidR="00AE2B9C" w:rsidRPr="009D7D59" w:rsidRDefault="00AE2B9C" w:rsidP="00AB55ED">
            <w:pPr>
              <w:rPr>
                <w:b/>
                <w:bCs/>
                <w:sz w:val="20"/>
                <w:szCs w:val="20"/>
              </w:rPr>
            </w:pPr>
            <w:r w:rsidRPr="009D7D59">
              <w:rPr>
                <w:b/>
                <w:bCs/>
                <w:sz w:val="20"/>
                <w:szCs w:val="20"/>
              </w:rPr>
              <w:t>Gegevens verlofaanvraag</w:t>
            </w:r>
          </w:p>
        </w:tc>
      </w:tr>
      <w:tr w:rsidR="00AE2B9C" w:rsidRPr="009D7D59" w14:paraId="54877847" w14:textId="77777777" w:rsidTr="00AB55ED">
        <w:tc>
          <w:tcPr>
            <w:tcW w:w="1877" w:type="dxa"/>
          </w:tcPr>
          <w:p w14:paraId="45A7F959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Begindatum</w:t>
            </w:r>
          </w:p>
        </w:tc>
        <w:tc>
          <w:tcPr>
            <w:tcW w:w="2422" w:type="dxa"/>
            <w:shd w:val="clear" w:color="auto" w:fill="F2F2F2" w:themeFill="background1" w:themeFillShade="F2"/>
          </w:tcPr>
          <w:p w14:paraId="5815A04D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020" w:type="dxa"/>
          </w:tcPr>
          <w:p w14:paraId="50B38310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Einddatum</w: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14:paraId="11B7D588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:</w:t>
            </w:r>
          </w:p>
        </w:tc>
      </w:tr>
      <w:tr w:rsidR="00AE2B9C" w:rsidRPr="009D7D59" w14:paraId="7BBB1F93" w14:textId="77777777" w:rsidTr="00AB55ED">
        <w:tc>
          <w:tcPr>
            <w:tcW w:w="1872" w:type="dxa"/>
          </w:tcPr>
          <w:p w14:paraId="6C1E2CA2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Totaal aantal dagen</w:t>
            </w:r>
          </w:p>
        </w:tc>
        <w:tc>
          <w:tcPr>
            <w:tcW w:w="7175" w:type="dxa"/>
            <w:gridSpan w:val="3"/>
            <w:shd w:val="clear" w:color="auto" w:fill="F2F2F2" w:themeFill="background1" w:themeFillShade="F2"/>
          </w:tcPr>
          <w:p w14:paraId="5CA331D2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:</w:t>
            </w:r>
          </w:p>
        </w:tc>
      </w:tr>
      <w:tr w:rsidR="00AE2B9C" w:rsidRPr="009D7D59" w14:paraId="1249EAA5" w14:textId="77777777" w:rsidTr="00AB55ED">
        <w:tc>
          <w:tcPr>
            <w:tcW w:w="1877" w:type="dxa"/>
          </w:tcPr>
          <w:p w14:paraId="54B745E2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Reden</w:t>
            </w:r>
          </w:p>
        </w:tc>
        <w:tc>
          <w:tcPr>
            <w:tcW w:w="7170" w:type="dxa"/>
            <w:gridSpan w:val="3"/>
            <w:shd w:val="clear" w:color="auto" w:fill="F2F2F2" w:themeFill="background1" w:themeFillShade="F2"/>
          </w:tcPr>
          <w:p w14:paraId="1600D621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:</w:t>
            </w:r>
          </w:p>
          <w:p w14:paraId="39238076" w14:textId="77777777" w:rsidR="00AE2B9C" w:rsidRPr="009D7D59" w:rsidRDefault="00AE2B9C" w:rsidP="00AB55ED">
            <w:pPr>
              <w:rPr>
                <w:sz w:val="20"/>
                <w:szCs w:val="20"/>
              </w:rPr>
            </w:pPr>
          </w:p>
          <w:p w14:paraId="104793FF" w14:textId="77777777" w:rsidR="00AE2B9C" w:rsidRPr="009D7D59" w:rsidRDefault="00AE2B9C" w:rsidP="00AB55ED">
            <w:pPr>
              <w:rPr>
                <w:sz w:val="20"/>
                <w:szCs w:val="20"/>
              </w:rPr>
            </w:pPr>
          </w:p>
          <w:p w14:paraId="25056366" w14:textId="77777777" w:rsidR="00AE2B9C" w:rsidRPr="009D7D59" w:rsidRDefault="00AE2B9C" w:rsidP="00AB55ED">
            <w:pPr>
              <w:rPr>
                <w:sz w:val="20"/>
                <w:szCs w:val="20"/>
              </w:rPr>
            </w:pPr>
          </w:p>
          <w:p w14:paraId="04A392F8" w14:textId="724BF8B4" w:rsidR="00AE2B9C" w:rsidRPr="009D7D59" w:rsidRDefault="00AE2B9C" w:rsidP="00AB55ED">
            <w:pPr>
              <w:rPr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14:paraId="38BB7869" w14:textId="77777777" w:rsidR="00AE2B9C" w:rsidRPr="009D7D59" w:rsidRDefault="00AE2B9C" w:rsidP="00AE2B9C">
      <w:pPr>
        <w:jc w:val="both"/>
        <w:rPr>
          <w:sz w:val="20"/>
          <w:szCs w:val="20"/>
        </w:rPr>
      </w:pPr>
    </w:p>
    <w:tbl>
      <w:tblPr>
        <w:tblStyle w:val="Tabelraster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7"/>
        <w:gridCol w:w="2422"/>
        <w:gridCol w:w="2020"/>
        <w:gridCol w:w="2728"/>
      </w:tblGrid>
      <w:tr w:rsidR="00AE2B9C" w:rsidRPr="009D7D59" w14:paraId="2B17A9C4" w14:textId="77777777" w:rsidTr="00AB55ED">
        <w:tc>
          <w:tcPr>
            <w:tcW w:w="9047" w:type="dxa"/>
            <w:gridSpan w:val="4"/>
          </w:tcPr>
          <w:p w14:paraId="0B071E07" w14:textId="77777777" w:rsidR="00AE2B9C" w:rsidRPr="009D7D59" w:rsidRDefault="00AE2B9C" w:rsidP="00AB55ED">
            <w:pPr>
              <w:rPr>
                <w:b/>
                <w:bCs/>
                <w:sz w:val="20"/>
                <w:szCs w:val="20"/>
              </w:rPr>
            </w:pPr>
            <w:r w:rsidRPr="009D7D59">
              <w:rPr>
                <w:b/>
                <w:bCs/>
                <w:sz w:val="20"/>
                <w:szCs w:val="20"/>
              </w:rPr>
              <w:t>Gegevens van leerlingen die een andere school bezoeken</w:t>
            </w:r>
          </w:p>
        </w:tc>
      </w:tr>
      <w:tr w:rsidR="00AE2B9C" w:rsidRPr="009D7D59" w14:paraId="608B64F4" w14:textId="77777777" w:rsidTr="00AB55ED">
        <w:tc>
          <w:tcPr>
            <w:tcW w:w="1877" w:type="dxa"/>
          </w:tcPr>
          <w:p w14:paraId="45D89906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Achternaam</w:t>
            </w:r>
          </w:p>
        </w:tc>
        <w:tc>
          <w:tcPr>
            <w:tcW w:w="2422" w:type="dxa"/>
            <w:shd w:val="clear" w:color="auto" w:fill="F2F2F2" w:themeFill="background1" w:themeFillShade="F2"/>
          </w:tcPr>
          <w:p w14:paraId="21734656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020" w:type="dxa"/>
          </w:tcPr>
          <w:p w14:paraId="5E5E0BD6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Voorvoegsel(s)</w: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14:paraId="58F8EC3A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:</w:t>
            </w:r>
          </w:p>
        </w:tc>
      </w:tr>
      <w:tr w:rsidR="00AE2B9C" w:rsidRPr="009D7D59" w14:paraId="10E04777" w14:textId="77777777" w:rsidTr="00AB55ED">
        <w:tc>
          <w:tcPr>
            <w:tcW w:w="1877" w:type="dxa"/>
          </w:tcPr>
          <w:p w14:paraId="5EACD675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Voorna(a)m(en)</w:t>
            </w:r>
          </w:p>
        </w:tc>
        <w:tc>
          <w:tcPr>
            <w:tcW w:w="7170" w:type="dxa"/>
            <w:gridSpan w:val="3"/>
            <w:shd w:val="clear" w:color="auto" w:fill="F2F2F2" w:themeFill="background1" w:themeFillShade="F2"/>
          </w:tcPr>
          <w:p w14:paraId="27AC1CF9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:</w:t>
            </w:r>
          </w:p>
        </w:tc>
      </w:tr>
      <w:tr w:rsidR="00AE2B9C" w:rsidRPr="009D7D59" w14:paraId="30FBE9E4" w14:textId="77777777" w:rsidTr="00AB55ED">
        <w:tc>
          <w:tcPr>
            <w:tcW w:w="1877" w:type="dxa"/>
          </w:tcPr>
          <w:p w14:paraId="07224CE4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Klas(sen)</w:t>
            </w:r>
          </w:p>
        </w:tc>
        <w:tc>
          <w:tcPr>
            <w:tcW w:w="2422" w:type="dxa"/>
            <w:shd w:val="clear" w:color="auto" w:fill="F2F2F2" w:themeFill="background1" w:themeFillShade="F2"/>
          </w:tcPr>
          <w:p w14:paraId="49EC8432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:</w:t>
            </w:r>
          </w:p>
        </w:tc>
        <w:tc>
          <w:tcPr>
            <w:tcW w:w="2020" w:type="dxa"/>
          </w:tcPr>
          <w:p w14:paraId="119842F1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Naam school</w: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14:paraId="194CC3B0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:</w:t>
            </w:r>
          </w:p>
        </w:tc>
      </w:tr>
    </w:tbl>
    <w:p w14:paraId="4B489716" w14:textId="77777777" w:rsidR="00AE2B9C" w:rsidRPr="009D7D59" w:rsidRDefault="00AE2B9C" w:rsidP="00AE2B9C">
      <w:pPr>
        <w:jc w:val="both"/>
        <w:rPr>
          <w:sz w:val="20"/>
          <w:szCs w:val="20"/>
        </w:rPr>
      </w:pPr>
    </w:p>
    <w:tbl>
      <w:tblPr>
        <w:tblStyle w:val="Tabelraster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7"/>
        <w:gridCol w:w="2422"/>
        <w:gridCol w:w="2020"/>
        <w:gridCol w:w="2728"/>
      </w:tblGrid>
      <w:tr w:rsidR="00AE2B9C" w:rsidRPr="009D7D59" w14:paraId="30836E41" w14:textId="77777777" w:rsidTr="00AB55ED">
        <w:tc>
          <w:tcPr>
            <w:tcW w:w="9047" w:type="dxa"/>
            <w:gridSpan w:val="4"/>
          </w:tcPr>
          <w:p w14:paraId="3AD8F6DE" w14:textId="77777777" w:rsidR="00AE2B9C" w:rsidRPr="009D7D59" w:rsidRDefault="00AE2B9C" w:rsidP="00AB55ED">
            <w:pPr>
              <w:rPr>
                <w:b/>
                <w:bCs/>
                <w:sz w:val="20"/>
                <w:szCs w:val="20"/>
              </w:rPr>
            </w:pPr>
            <w:r w:rsidRPr="009D7D59">
              <w:rPr>
                <w:b/>
                <w:bCs/>
                <w:sz w:val="20"/>
                <w:szCs w:val="20"/>
              </w:rPr>
              <w:t>Ondertekening</w:t>
            </w:r>
          </w:p>
        </w:tc>
      </w:tr>
      <w:tr w:rsidR="00AE2B9C" w:rsidRPr="009D7D59" w14:paraId="7498183E" w14:textId="77777777" w:rsidTr="00AB55ED">
        <w:tc>
          <w:tcPr>
            <w:tcW w:w="1877" w:type="dxa"/>
          </w:tcPr>
          <w:p w14:paraId="3D2971A8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Datum</w:t>
            </w:r>
          </w:p>
        </w:tc>
        <w:tc>
          <w:tcPr>
            <w:tcW w:w="2422" w:type="dxa"/>
            <w:shd w:val="clear" w:color="auto" w:fill="F2F2F2" w:themeFill="background1" w:themeFillShade="F2"/>
          </w:tcPr>
          <w:p w14:paraId="79F9FCCA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020" w:type="dxa"/>
          </w:tcPr>
          <w:p w14:paraId="0663CB85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Handtekening</w: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14:paraId="3D8363CA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:</w:t>
            </w:r>
          </w:p>
        </w:tc>
      </w:tr>
    </w:tbl>
    <w:p w14:paraId="09E6F6E4" w14:textId="77777777" w:rsidR="00AE2B9C" w:rsidRPr="009D7D59" w:rsidRDefault="00AE2B9C" w:rsidP="00AE2B9C">
      <w:pPr>
        <w:pBdr>
          <w:bottom w:val="single" w:sz="6" w:space="1" w:color="auto"/>
        </w:pBdr>
        <w:jc w:val="both"/>
        <w:rPr>
          <w:sz w:val="20"/>
          <w:szCs w:val="20"/>
        </w:rPr>
      </w:pPr>
    </w:p>
    <w:p w14:paraId="7C9A3FBF" w14:textId="77777777" w:rsidR="00AE2B9C" w:rsidRPr="009D7D59" w:rsidRDefault="00AE2B9C" w:rsidP="00AE2B9C">
      <w:pPr>
        <w:jc w:val="both"/>
        <w:rPr>
          <w:i/>
          <w:iCs/>
          <w:sz w:val="20"/>
          <w:szCs w:val="20"/>
        </w:rPr>
      </w:pPr>
      <w:r w:rsidRPr="009D7D59">
        <w:rPr>
          <w:i/>
          <w:iCs/>
          <w:sz w:val="20"/>
          <w:szCs w:val="20"/>
        </w:rPr>
        <w:t>Onderstaande strook wordt door de school ingevuld</w:t>
      </w:r>
    </w:p>
    <w:p w14:paraId="448C880F" w14:textId="77777777" w:rsidR="00AE2B9C" w:rsidRPr="009D7D59" w:rsidRDefault="00AE2B9C" w:rsidP="00AE2B9C">
      <w:pPr>
        <w:jc w:val="both"/>
        <w:rPr>
          <w:i/>
          <w:iCs/>
          <w:sz w:val="20"/>
          <w:szCs w:val="20"/>
        </w:rPr>
      </w:pPr>
    </w:p>
    <w:tbl>
      <w:tblPr>
        <w:tblStyle w:val="Tabelraster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7"/>
        <w:gridCol w:w="2422"/>
        <w:gridCol w:w="2020"/>
        <w:gridCol w:w="2733"/>
      </w:tblGrid>
      <w:tr w:rsidR="00AE2B9C" w:rsidRPr="009D7D59" w14:paraId="384DC274" w14:textId="77777777" w:rsidTr="00AB55ED">
        <w:tc>
          <w:tcPr>
            <w:tcW w:w="9047" w:type="dxa"/>
            <w:gridSpan w:val="4"/>
          </w:tcPr>
          <w:p w14:paraId="5E4C8316" w14:textId="77777777" w:rsidR="00AE2B9C" w:rsidRPr="009D7D59" w:rsidRDefault="00AE2B9C" w:rsidP="00AB55ED">
            <w:pPr>
              <w:rPr>
                <w:b/>
                <w:bCs/>
                <w:sz w:val="20"/>
                <w:szCs w:val="20"/>
              </w:rPr>
            </w:pPr>
            <w:r w:rsidRPr="009D7D59">
              <w:rPr>
                <w:b/>
                <w:bCs/>
                <w:sz w:val="20"/>
                <w:szCs w:val="20"/>
              </w:rPr>
              <w:t>Toestemmingsverklaring</w:t>
            </w:r>
          </w:p>
        </w:tc>
      </w:tr>
      <w:tr w:rsidR="00AE2B9C" w:rsidRPr="009D7D59" w14:paraId="37BBCC2E" w14:textId="77777777" w:rsidTr="00AB55ED">
        <w:tc>
          <w:tcPr>
            <w:tcW w:w="1877" w:type="dxa"/>
          </w:tcPr>
          <w:p w14:paraId="1A299F5B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Toestemming</w:t>
            </w:r>
          </w:p>
        </w:tc>
        <w:tc>
          <w:tcPr>
            <w:tcW w:w="2422" w:type="dxa"/>
            <w:shd w:val="clear" w:color="auto" w:fill="F2F2F2" w:themeFill="background1" w:themeFillShade="F2"/>
          </w:tcPr>
          <w:p w14:paraId="49D316E9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: ja / nee</w:t>
            </w:r>
          </w:p>
        </w:tc>
        <w:tc>
          <w:tcPr>
            <w:tcW w:w="2020" w:type="dxa"/>
          </w:tcPr>
          <w:p w14:paraId="4222D2F8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Datum</w: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14:paraId="4D044444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:</w:t>
            </w:r>
          </w:p>
        </w:tc>
      </w:tr>
      <w:tr w:rsidR="00AE2B9C" w:rsidRPr="009D7D59" w14:paraId="1C4CC068" w14:textId="77777777" w:rsidTr="00AB55ED">
        <w:tc>
          <w:tcPr>
            <w:tcW w:w="1872" w:type="dxa"/>
          </w:tcPr>
          <w:p w14:paraId="3A94D4A2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Toelichting</w:t>
            </w:r>
          </w:p>
        </w:tc>
        <w:tc>
          <w:tcPr>
            <w:tcW w:w="7175" w:type="dxa"/>
            <w:gridSpan w:val="3"/>
            <w:shd w:val="clear" w:color="auto" w:fill="F2F2F2" w:themeFill="background1" w:themeFillShade="F2"/>
          </w:tcPr>
          <w:p w14:paraId="7AAE0F1C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 xml:space="preserve">: </w:t>
            </w:r>
          </w:p>
          <w:p w14:paraId="02869139" w14:textId="77777777" w:rsidR="00AE2B9C" w:rsidRPr="009D7D59" w:rsidRDefault="00AE2B9C" w:rsidP="00AB55ED">
            <w:pPr>
              <w:rPr>
                <w:sz w:val="20"/>
                <w:szCs w:val="20"/>
              </w:rPr>
            </w:pPr>
          </w:p>
          <w:p w14:paraId="7F7DE87B" w14:textId="77777777" w:rsidR="00AE2B9C" w:rsidRPr="009D7D59" w:rsidRDefault="00AE2B9C" w:rsidP="00AB55ED">
            <w:pPr>
              <w:rPr>
                <w:sz w:val="20"/>
                <w:szCs w:val="20"/>
              </w:rPr>
            </w:pPr>
          </w:p>
        </w:tc>
      </w:tr>
      <w:tr w:rsidR="00AE2B9C" w:rsidRPr="009D7D59" w14:paraId="033A561D" w14:textId="77777777" w:rsidTr="00AB55ED">
        <w:tc>
          <w:tcPr>
            <w:tcW w:w="1872" w:type="dxa"/>
          </w:tcPr>
          <w:p w14:paraId="477E1ACA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Handtekening</w:t>
            </w:r>
          </w:p>
        </w:tc>
        <w:tc>
          <w:tcPr>
            <w:tcW w:w="7175" w:type="dxa"/>
            <w:gridSpan w:val="3"/>
            <w:shd w:val="clear" w:color="auto" w:fill="F2F2F2" w:themeFill="background1" w:themeFillShade="F2"/>
          </w:tcPr>
          <w:p w14:paraId="4BD69C63" w14:textId="77777777" w:rsidR="00AE2B9C" w:rsidRPr="009D7D59" w:rsidRDefault="00AE2B9C" w:rsidP="00AB55ED">
            <w:pPr>
              <w:rPr>
                <w:sz w:val="20"/>
                <w:szCs w:val="20"/>
              </w:rPr>
            </w:pPr>
            <w:r w:rsidRPr="009D7D59">
              <w:rPr>
                <w:sz w:val="20"/>
                <w:szCs w:val="20"/>
              </w:rPr>
              <w:t>:</w:t>
            </w:r>
          </w:p>
        </w:tc>
      </w:tr>
    </w:tbl>
    <w:p w14:paraId="48FC2AC2" w14:textId="2163F134" w:rsidR="0063363F" w:rsidRPr="00AE2B9C" w:rsidRDefault="0063363F" w:rsidP="00AE2B9C"/>
    <w:sectPr w:rsidR="0063363F" w:rsidRPr="00AE2B9C" w:rsidSect="00AE2B9C">
      <w:headerReference w:type="default" r:id="rId11"/>
      <w:footerReference w:type="default" r:id="rId12"/>
      <w:type w:val="continuous"/>
      <w:pgSz w:w="11906" w:h="16838"/>
      <w:pgMar w:top="2127" w:right="1417" w:bottom="1276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D55F1" w14:textId="77777777" w:rsidR="00404536" w:rsidRDefault="00404536" w:rsidP="003723FC">
      <w:r>
        <w:separator/>
      </w:r>
    </w:p>
  </w:endnote>
  <w:endnote w:type="continuationSeparator" w:id="0">
    <w:p w14:paraId="39A2F83C" w14:textId="77777777" w:rsidR="00404536" w:rsidRDefault="00404536" w:rsidP="0037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218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6EC14A"/>
        <w:insideV w:val="single" w:sz="12" w:space="0" w:color="6EC14A"/>
      </w:tblBorders>
      <w:tblLook w:val="04A0" w:firstRow="1" w:lastRow="0" w:firstColumn="1" w:lastColumn="0" w:noHBand="0" w:noVBand="1"/>
    </w:tblPr>
    <w:tblGrid>
      <w:gridCol w:w="2693"/>
      <w:gridCol w:w="284"/>
      <w:gridCol w:w="3402"/>
      <w:gridCol w:w="283"/>
      <w:gridCol w:w="2556"/>
    </w:tblGrid>
    <w:tr w:rsidR="00A70EF0" w:rsidRPr="00836546" w14:paraId="4F86F2E8" w14:textId="77777777" w:rsidTr="00905248">
      <w:trPr>
        <w:trHeight w:val="420"/>
      </w:trPr>
      <w:tc>
        <w:tcPr>
          <w:tcW w:w="2693" w:type="dxa"/>
          <w:tcBorders>
            <w:right w:val="single" w:sz="12" w:space="0" w:color="A6A6A6" w:themeColor="background1" w:themeShade="A6"/>
          </w:tcBorders>
        </w:tcPr>
        <w:p w14:paraId="2F43B8FC" w14:textId="77777777" w:rsidR="00A70EF0" w:rsidRPr="00905248" w:rsidRDefault="00A70EF0" w:rsidP="00905248">
          <w:pPr>
            <w:rPr>
              <w:b/>
            </w:rPr>
          </w:pPr>
          <w:r w:rsidRPr="00905248">
            <w:rPr>
              <w:b/>
            </w:rPr>
            <w:t>School met de Bijbel</w:t>
          </w:r>
        </w:p>
        <w:p w14:paraId="541C6C3E" w14:textId="77777777" w:rsidR="00A70EF0" w:rsidRPr="00905248" w:rsidRDefault="00A70EF0" w:rsidP="00905248">
          <w:r w:rsidRPr="00905248">
            <w:rPr>
              <w:b/>
            </w:rPr>
            <w:t>Wekerom</w:t>
          </w:r>
        </w:p>
      </w:tc>
      <w:tc>
        <w:tcPr>
          <w:tcW w:w="284" w:type="dxa"/>
          <w:tcBorders>
            <w:left w:val="single" w:sz="12" w:space="0" w:color="A6A6A6" w:themeColor="background1" w:themeShade="A6"/>
            <w:right w:val="single" w:sz="12" w:space="0" w:color="FFFFFF" w:themeColor="background1"/>
          </w:tcBorders>
        </w:tcPr>
        <w:p w14:paraId="6171786A" w14:textId="77777777" w:rsidR="00A70EF0" w:rsidRPr="00905248" w:rsidRDefault="00A70EF0" w:rsidP="003723FC">
          <w:pPr>
            <w:pStyle w:val="SmdBTekst"/>
            <w:rPr>
              <w:szCs w:val="21"/>
            </w:rPr>
          </w:pPr>
        </w:p>
      </w:tc>
      <w:tc>
        <w:tcPr>
          <w:tcW w:w="3402" w:type="dxa"/>
          <w:tcBorders>
            <w:left w:val="single" w:sz="12" w:space="0" w:color="FFFFFF" w:themeColor="background1"/>
            <w:right w:val="single" w:sz="12" w:space="0" w:color="A6A6A6" w:themeColor="background1" w:themeShade="A6"/>
          </w:tcBorders>
        </w:tcPr>
        <w:p w14:paraId="592557F1" w14:textId="77777777" w:rsidR="00A70EF0" w:rsidRPr="00CF1ACC" w:rsidRDefault="00A70EF0" w:rsidP="00836546">
          <w:pPr>
            <w:pStyle w:val="SmdBTekst"/>
            <w:rPr>
              <w:color w:val="404040" w:themeColor="text1" w:themeTint="BF"/>
            </w:rPr>
          </w:pPr>
          <w:r w:rsidRPr="00CF1ACC">
            <w:rPr>
              <w:color w:val="404040" w:themeColor="text1" w:themeTint="BF"/>
            </w:rPr>
            <w:t>Dorpsplein 8, 6733 AV Wekerom</w:t>
          </w:r>
        </w:p>
        <w:p w14:paraId="08ABA5CD" w14:textId="77777777" w:rsidR="00A70EF0" w:rsidRPr="00905248" w:rsidRDefault="00A70EF0" w:rsidP="00836546">
          <w:pPr>
            <w:pStyle w:val="SmdBTekst"/>
            <w:rPr>
              <w:color w:val="595959" w:themeColor="text1" w:themeTint="A6"/>
            </w:rPr>
          </w:pPr>
          <w:r w:rsidRPr="00CF1ACC">
            <w:rPr>
              <w:color w:val="404040" w:themeColor="text1" w:themeTint="BF"/>
            </w:rPr>
            <w:t>telefoon 0318 – 461550</w:t>
          </w:r>
        </w:p>
      </w:tc>
      <w:tc>
        <w:tcPr>
          <w:tcW w:w="283" w:type="dxa"/>
          <w:tcBorders>
            <w:left w:val="single" w:sz="12" w:space="0" w:color="A6A6A6" w:themeColor="background1" w:themeShade="A6"/>
            <w:right w:val="single" w:sz="12" w:space="0" w:color="FFFFFF" w:themeColor="background1"/>
          </w:tcBorders>
        </w:tcPr>
        <w:p w14:paraId="3C045681" w14:textId="77777777" w:rsidR="00A70EF0" w:rsidRPr="00905248" w:rsidRDefault="00A70EF0" w:rsidP="003723FC">
          <w:pPr>
            <w:pStyle w:val="Voettekst"/>
            <w:rPr>
              <w:color w:val="595959" w:themeColor="text1" w:themeTint="A6"/>
              <w:szCs w:val="21"/>
            </w:rPr>
          </w:pPr>
        </w:p>
      </w:tc>
      <w:tc>
        <w:tcPr>
          <w:tcW w:w="2556" w:type="dxa"/>
          <w:tcBorders>
            <w:left w:val="single" w:sz="12" w:space="0" w:color="FFFFFF" w:themeColor="background1"/>
          </w:tcBorders>
        </w:tcPr>
        <w:p w14:paraId="0D777313" w14:textId="77777777" w:rsidR="00A70EF0" w:rsidRPr="00CF1ACC" w:rsidRDefault="00A70EF0" w:rsidP="003723FC">
          <w:pPr>
            <w:pStyle w:val="Voettekst"/>
            <w:rPr>
              <w:color w:val="404040" w:themeColor="text1" w:themeTint="BF"/>
              <w:szCs w:val="21"/>
            </w:rPr>
          </w:pPr>
          <w:r w:rsidRPr="00CF1ACC">
            <w:rPr>
              <w:color w:val="404040" w:themeColor="text1" w:themeTint="BF"/>
              <w:szCs w:val="21"/>
            </w:rPr>
            <w:t>info@smdbwekerom.nl</w:t>
          </w:r>
        </w:p>
        <w:p w14:paraId="3A865C12" w14:textId="77777777" w:rsidR="00A70EF0" w:rsidRPr="00905248" w:rsidRDefault="00A70EF0" w:rsidP="003723FC">
          <w:pPr>
            <w:pStyle w:val="Voettekst"/>
            <w:rPr>
              <w:color w:val="595959" w:themeColor="text1" w:themeTint="A6"/>
              <w:sz w:val="23"/>
              <w:szCs w:val="23"/>
            </w:rPr>
          </w:pPr>
          <w:r w:rsidRPr="00CF1ACC">
            <w:rPr>
              <w:color w:val="404040" w:themeColor="text1" w:themeTint="BF"/>
              <w:sz w:val="23"/>
              <w:szCs w:val="23"/>
            </w:rPr>
            <w:t>www.smdbwekerom.nl</w:t>
          </w:r>
          <w:r w:rsidRPr="00905248">
            <w:rPr>
              <w:color w:val="595959" w:themeColor="text1" w:themeTint="A6"/>
              <w:sz w:val="23"/>
              <w:szCs w:val="23"/>
            </w:rPr>
            <w:t xml:space="preserve"> </w:t>
          </w:r>
        </w:p>
      </w:tc>
    </w:tr>
  </w:tbl>
  <w:p w14:paraId="07219C5B" w14:textId="77777777" w:rsidR="00A70EF0" w:rsidRPr="003723FC" w:rsidRDefault="00A70EF0" w:rsidP="003723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549D8" w14:textId="77777777" w:rsidR="00404536" w:rsidRDefault="00404536" w:rsidP="003723FC">
      <w:r>
        <w:separator/>
      </w:r>
    </w:p>
  </w:footnote>
  <w:footnote w:type="continuationSeparator" w:id="0">
    <w:p w14:paraId="68CE7180" w14:textId="77777777" w:rsidR="00404536" w:rsidRDefault="00404536" w:rsidP="00372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2E57A" w14:textId="77777777" w:rsidR="00A70EF0" w:rsidRDefault="00A70EF0">
    <w:pPr>
      <w:pStyle w:val="Koptekst"/>
    </w:pPr>
    <w:r w:rsidRPr="003723FC">
      <w:rPr>
        <w:noProof/>
        <w:lang w:eastAsia="nl-NL"/>
      </w:rPr>
      <w:drawing>
        <wp:anchor distT="0" distB="0" distL="114300" distR="114300" simplePos="0" relativeHeight="251658752" behindDoc="0" locked="0" layoutInCell="1" allowOverlap="1" wp14:anchorId="59DC5E87" wp14:editId="762351E2">
          <wp:simplePos x="0" y="0"/>
          <wp:positionH relativeFrom="column">
            <wp:posOffset>1035050</wp:posOffset>
          </wp:positionH>
          <wp:positionV relativeFrom="paragraph">
            <wp:posOffset>-259080</wp:posOffset>
          </wp:positionV>
          <wp:extent cx="2079625" cy="1097280"/>
          <wp:effectExtent l="19050" t="0" r="0" b="0"/>
          <wp:wrapSquare wrapText="bothSides"/>
          <wp:docPr id="22" name="Afbeelding 0" descr="SMB_WEKEROM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B_WEKEROM logo RGB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625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5507B"/>
    <w:multiLevelType w:val="hybridMultilevel"/>
    <w:tmpl w:val="1584B130"/>
    <w:lvl w:ilvl="0" w:tplc="3FB091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D4C79"/>
    <w:multiLevelType w:val="hybridMultilevel"/>
    <w:tmpl w:val="187EF9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061BD"/>
    <w:multiLevelType w:val="hybridMultilevel"/>
    <w:tmpl w:val="05C011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052D8"/>
    <w:multiLevelType w:val="hybridMultilevel"/>
    <w:tmpl w:val="3ECA207A"/>
    <w:lvl w:ilvl="0" w:tplc="1FA689C0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87CEC"/>
    <w:multiLevelType w:val="hybridMultilevel"/>
    <w:tmpl w:val="603EC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A1767"/>
    <w:multiLevelType w:val="multilevel"/>
    <w:tmpl w:val="2506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942978"/>
    <w:multiLevelType w:val="hybridMultilevel"/>
    <w:tmpl w:val="0A524B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35929"/>
    <w:multiLevelType w:val="hybridMultilevel"/>
    <w:tmpl w:val="6002C8F2"/>
    <w:lvl w:ilvl="0" w:tplc="02861D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36E0F"/>
    <w:multiLevelType w:val="hybridMultilevel"/>
    <w:tmpl w:val="5E3A440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7A39F9"/>
    <w:multiLevelType w:val="hybridMultilevel"/>
    <w:tmpl w:val="96748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B4"/>
    <w:rsid w:val="00034EE2"/>
    <w:rsid w:val="00050480"/>
    <w:rsid w:val="00060C77"/>
    <w:rsid w:val="00072617"/>
    <w:rsid w:val="00072CA4"/>
    <w:rsid w:val="000760DC"/>
    <w:rsid w:val="000809F2"/>
    <w:rsid w:val="00080FA8"/>
    <w:rsid w:val="00083F5B"/>
    <w:rsid w:val="000A0164"/>
    <w:rsid w:val="000D395C"/>
    <w:rsid w:val="000F6897"/>
    <w:rsid w:val="00100A6A"/>
    <w:rsid w:val="0010434E"/>
    <w:rsid w:val="00131F83"/>
    <w:rsid w:val="001510C6"/>
    <w:rsid w:val="00154522"/>
    <w:rsid w:val="00157795"/>
    <w:rsid w:val="0016178B"/>
    <w:rsid w:val="00162CF4"/>
    <w:rsid w:val="00191385"/>
    <w:rsid w:val="001A349C"/>
    <w:rsid w:val="001A6331"/>
    <w:rsid w:val="001C39F4"/>
    <w:rsid w:val="001C6217"/>
    <w:rsid w:val="001E28F1"/>
    <w:rsid w:val="001E7CB0"/>
    <w:rsid w:val="001F53AA"/>
    <w:rsid w:val="0021297A"/>
    <w:rsid w:val="00230AE5"/>
    <w:rsid w:val="0023176E"/>
    <w:rsid w:val="00235684"/>
    <w:rsid w:val="00245E08"/>
    <w:rsid w:val="00247A60"/>
    <w:rsid w:val="00266FD1"/>
    <w:rsid w:val="0027389C"/>
    <w:rsid w:val="00285DE5"/>
    <w:rsid w:val="0028702A"/>
    <w:rsid w:val="002A37ED"/>
    <w:rsid w:val="002B126C"/>
    <w:rsid w:val="002B42E5"/>
    <w:rsid w:val="002E70B8"/>
    <w:rsid w:val="002F5322"/>
    <w:rsid w:val="002F7993"/>
    <w:rsid w:val="00300751"/>
    <w:rsid w:val="0030235A"/>
    <w:rsid w:val="00323272"/>
    <w:rsid w:val="00325EC4"/>
    <w:rsid w:val="00340F1B"/>
    <w:rsid w:val="00346F96"/>
    <w:rsid w:val="00372193"/>
    <w:rsid w:val="003723FC"/>
    <w:rsid w:val="00374147"/>
    <w:rsid w:val="003747FE"/>
    <w:rsid w:val="003757F3"/>
    <w:rsid w:val="00376E12"/>
    <w:rsid w:val="00390302"/>
    <w:rsid w:val="00390490"/>
    <w:rsid w:val="00393F02"/>
    <w:rsid w:val="003968F0"/>
    <w:rsid w:val="003A239C"/>
    <w:rsid w:val="003A3D6F"/>
    <w:rsid w:val="003B6C01"/>
    <w:rsid w:val="003B6C0F"/>
    <w:rsid w:val="003C2AF4"/>
    <w:rsid w:val="003C6A55"/>
    <w:rsid w:val="003C7F37"/>
    <w:rsid w:val="003E2900"/>
    <w:rsid w:val="003E4AE3"/>
    <w:rsid w:val="003E526E"/>
    <w:rsid w:val="003F40E6"/>
    <w:rsid w:val="003F7EE9"/>
    <w:rsid w:val="004031F4"/>
    <w:rsid w:val="00404536"/>
    <w:rsid w:val="00414C59"/>
    <w:rsid w:val="00423EC7"/>
    <w:rsid w:val="00433934"/>
    <w:rsid w:val="00464596"/>
    <w:rsid w:val="0046641B"/>
    <w:rsid w:val="004720A8"/>
    <w:rsid w:val="00485734"/>
    <w:rsid w:val="004869B9"/>
    <w:rsid w:val="00495906"/>
    <w:rsid w:val="004A1717"/>
    <w:rsid w:val="004A301D"/>
    <w:rsid w:val="004A5C77"/>
    <w:rsid w:val="004C6A18"/>
    <w:rsid w:val="004C6A71"/>
    <w:rsid w:val="004F6C21"/>
    <w:rsid w:val="0052222E"/>
    <w:rsid w:val="00522FF5"/>
    <w:rsid w:val="00534964"/>
    <w:rsid w:val="005368A9"/>
    <w:rsid w:val="00540254"/>
    <w:rsid w:val="005507E7"/>
    <w:rsid w:val="00564064"/>
    <w:rsid w:val="00580847"/>
    <w:rsid w:val="00591783"/>
    <w:rsid w:val="005937D3"/>
    <w:rsid w:val="0059582C"/>
    <w:rsid w:val="005978CA"/>
    <w:rsid w:val="005A045B"/>
    <w:rsid w:val="005C0F62"/>
    <w:rsid w:val="005D6A0F"/>
    <w:rsid w:val="006028A1"/>
    <w:rsid w:val="00606A94"/>
    <w:rsid w:val="00610A59"/>
    <w:rsid w:val="00625CD7"/>
    <w:rsid w:val="006276A0"/>
    <w:rsid w:val="0063363F"/>
    <w:rsid w:val="0065575A"/>
    <w:rsid w:val="00670B7D"/>
    <w:rsid w:val="0068774A"/>
    <w:rsid w:val="00696F81"/>
    <w:rsid w:val="00697667"/>
    <w:rsid w:val="006A49E4"/>
    <w:rsid w:val="006B44DF"/>
    <w:rsid w:val="006B6CB5"/>
    <w:rsid w:val="006C3465"/>
    <w:rsid w:val="006D01F4"/>
    <w:rsid w:val="006F7027"/>
    <w:rsid w:val="006F7FD2"/>
    <w:rsid w:val="007569F3"/>
    <w:rsid w:val="00776650"/>
    <w:rsid w:val="007808A3"/>
    <w:rsid w:val="00784E90"/>
    <w:rsid w:val="00786455"/>
    <w:rsid w:val="0079156C"/>
    <w:rsid w:val="00793B64"/>
    <w:rsid w:val="00793BB8"/>
    <w:rsid w:val="00794BF3"/>
    <w:rsid w:val="00795FAA"/>
    <w:rsid w:val="007A113D"/>
    <w:rsid w:val="007B3C67"/>
    <w:rsid w:val="007C3EDF"/>
    <w:rsid w:val="007C6999"/>
    <w:rsid w:val="007D33A0"/>
    <w:rsid w:val="007F039F"/>
    <w:rsid w:val="00806187"/>
    <w:rsid w:val="008107F6"/>
    <w:rsid w:val="008223B7"/>
    <w:rsid w:val="00822FE3"/>
    <w:rsid w:val="00832B2B"/>
    <w:rsid w:val="00836546"/>
    <w:rsid w:val="00837542"/>
    <w:rsid w:val="008420C8"/>
    <w:rsid w:val="008424DB"/>
    <w:rsid w:val="00861C18"/>
    <w:rsid w:val="008823AA"/>
    <w:rsid w:val="00884974"/>
    <w:rsid w:val="008849DB"/>
    <w:rsid w:val="00884CE9"/>
    <w:rsid w:val="00885729"/>
    <w:rsid w:val="008A2A34"/>
    <w:rsid w:val="008C0A5F"/>
    <w:rsid w:val="008E079B"/>
    <w:rsid w:val="008E3499"/>
    <w:rsid w:val="00905248"/>
    <w:rsid w:val="009116BA"/>
    <w:rsid w:val="00913E92"/>
    <w:rsid w:val="00914EA6"/>
    <w:rsid w:val="00917A3B"/>
    <w:rsid w:val="00920234"/>
    <w:rsid w:val="0092469D"/>
    <w:rsid w:val="0093663A"/>
    <w:rsid w:val="00944524"/>
    <w:rsid w:val="00945AFA"/>
    <w:rsid w:val="0095004B"/>
    <w:rsid w:val="00955AEF"/>
    <w:rsid w:val="0096170D"/>
    <w:rsid w:val="009638E3"/>
    <w:rsid w:val="00963A1F"/>
    <w:rsid w:val="00966903"/>
    <w:rsid w:val="00972DD5"/>
    <w:rsid w:val="00977321"/>
    <w:rsid w:val="0098362A"/>
    <w:rsid w:val="009910AA"/>
    <w:rsid w:val="00997DC9"/>
    <w:rsid w:val="009B2FAF"/>
    <w:rsid w:val="009D4979"/>
    <w:rsid w:val="009E4415"/>
    <w:rsid w:val="009F2DFF"/>
    <w:rsid w:val="00A05D68"/>
    <w:rsid w:val="00A10342"/>
    <w:rsid w:val="00A31D9D"/>
    <w:rsid w:val="00A37FD7"/>
    <w:rsid w:val="00A55DC3"/>
    <w:rsid w:val="00A70EF0"/>
    <w:rsid w:val="00A74A8D"/>
    <w:rsid w:val="00A766E8"/>
    <w:rsid w:val="00A769DE"/>
    <w:rsid w:val="00A76D0F"/>
    <w:rsid w:val="00A77BDA"/>
    <w:rsid w:val="00A92AAC"/>
    <w:rsid w:val="00AA4574"/>
    <w:rsid w:val="00AB5B9D"/>
    <w:rsid w:val="00AC6324"/>
    <w:rsid w:val="00AE2B9C"/>
    <w:rsid w:val="00AE5F57"/>
    <w:rsid w:val="00AE7B87"/>
    <w:rsid w:val="00AF358A"/>
    <w:rsid w:val="00AF4ABE"/>
    <w:rsid w:val="00B11168"/>
    <w:rsid w:val="00B12C7A"/>
    <w:rsid w:val="00B24D27"/>
    <w:rsid w:val="00B33F92"/>
    <w:rsid w:val="00B3714D"/>
    <w:rsid w:val="00B47FA5"/>
    <w:rsid w:val="00B502BB"/>
    <w:rsid w:val="00B52029"/>
    <w:rsid w:val="00B541B6"/>
    <w:rsid w:val="00B54398"/>
    <w:rsid w:val="00B8371A"/>
    <w:rsid w:val="00B97CAA"/>
    <w:rsid w:val="00BA1A8C"/>
    <w:rsid w:val="00BC1FF9"/>
    <w:rsid w:val="00BC5781"/>
    <w:rsid w:val="00BD0282"/>
    <w:rsid w:val="00BD4582"/>
    <w:rsid w:val="00BE73BA"/>
    <w:rsid w:val="00BE75B6"/>
    <w:rsid w:val="00C03904"/>
    <w:rsid w:val="00C22D1F"/>
    <w:rsid w:val="00C2524D"/>
    <w:rsid w:val="00C37C0D"/>
    <w:rsid w:val="00C42F09"/>
    <w:rsid w:val="00C53951"/>
    <w:rsid w:val="00C56382"/>
    <w:rsid w:val="00C62923"/>
    <w:rsid w:val="00C6503A"/>
    <w:rsid w:val="00C73EA9"/>
    <w:rsid w:val="00C82BD7"/>
    <w:rsid w:val="00C82C0C"/>
    <w:rsid w:val="00C87CF4"/>
    <w:rsid w:val="00C9430E"/>
    <w:rsid w:val="00CA3DB0"/>
    <w:rsid w:val="00CB6601"/>
    <w:rsid w:val="00CE0AB6"/>
    <w:rsid w:val="00CE3843"/>
    <w:rsid w:val="00CE6936"/>
    <w:rsid w:val="00CF1ACC"/>
    <w:rsid w:val="00D019D4"/>
    <w:rsid w:val="00D24E91"/>
    <w:rsid w:val="00D25BD3"/>
    <w:rsid w:val="00D25DBE"/>
    <w:rsid w:val="00D45733"/>
    <w:rsid w:val="00D463DA"/>
    <w:rsid w:val="00D66A7B"/>
    <w:rsid w:val="00D75491"/>
    <w:rsid w:val="00D8051A"/>
    <w:rsid w:val="00D82BBF"/>
    <w:rsid w:val="00D842F2"/>
    <w:rsid w:val="00D854E8"/>
    <w:rsid w:val="00D85774"/>
    <w:rsid w:val="00DA187E"/>
    <w:rsid w:val="00DC2B09"/>
    <w:rsid w:val="00DC34D8"/>
    <w:rsid w:val="00DD73B4"/>
    <w:rsid w:val="00DE5B65"/>
    <w:rsid w:val="00DF00EA"/>
    <w:rsid w:val="00DF385D"/>
    <w:rsid w:val="00DF6919"/>
    <w:rsid w:val="00E02F4D"/>
    <w:rsid w:val="00E0415D"/>
    <w:rsid w:val="00E205DD"/>
    <w:rsid w:val="00E22317"/>
    <w:rsid w:val="00E243D3"/>
    <w:rsid w:val="00E248EE"/>
    <w:rsid w:val="00E24A90"/>
    <w:rsid w:val="00E41285"/>
    <w:rsid w:val="00E52814"/>
    <w:rsid w:val="00E530D4"/>
    <w:rsid w:val="00E56EE6"/>
    <w:rsid w:val="00E628DC"/>
    <w:rsid w:val="00E71598"/>
    <w:rsid w:val="00E71AC6"/>
    <w:rsid w:val="00E77D14"/>
    <w:rsid w:val="00E92197"/>
    <w:rsid w:val="00E95FA4"/>
    <w:rsid w:val="00EC748D"/>
    <w:rsid w:val="00EE13DA"/>
    <w:rsid w:val="00EE1480"/>
    <w:rsid w:val="00EE7663"/>
    <w:rsid w:val="00EF3B9C"/>
    <w:rsid w:val="00F16EE5"/>
    <w:rsid w:val="00F21B3E"/>
    <w:rsid w:val="00F4112D"/>
    <w:rsid w:val="00F51F2F"/>
    <w:rsid w:val="00F55F70"/>
    <w:rsid w:val="00F70445"/>
    <w:rsid w:val="00F72C91"/>
    <w:rsid w:val="00F72FA0"/>
    <w:rsid w:val="00F77E79"/>
    <w:rsid w:val="00F86BA7"/>
    <w:rsid w:val="00FC393D"/>
    <w:rsid w:val="00FC5F04"/>
    <w:rsid w:val="00FD0EA2"/>
    <w:rsid w:val="00FD5EAF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yellow"/>
    </o:shapedefaults>
    <o:shapelayout v:ext="edit">
      <o:idmap v:ext="edit" data="1"/>
    </o:shapelayout>
  </w:shapeDefaults>
  <w:decimalSymbol w:val=","/>
  <w:listSeparator w:val=";"/>
  <w14:docId w14:val="44093A12"/>
  <w15:docId w15:val="{4C505343-7963-4E6C-8870-C97EC53D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9430E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qFormat/>
    <w:rsid w:val="00F86BA7"/>
    <w:pPr>
      <w:keepNext/>
      <w:outlineLvl w:val="0"/>
    </w:pPr>
    <w:rPr>
      <w:rFonts w:ascii="Bookman Old Style" w:eastAsia="Times New Roman" w:hAnsi="Bookman Old Style"/>
      <w:b/>
      <w:bCs/>
      <w:i/>
      <w:iCs/>
      <w:sz w:val="40"/>
      <w:szCs w:val="24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723F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723F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23F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723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3723FC"/>
  </w:style>
  <w:style w:type="paragraph" w:styleId="Voettekst">
    <w:name w:val="footer"/>
    <w:basedOn w:val="Standaard"/>
    <w:link w:val="VoettekstChar"/>
    <w:uiPriority w:val="99"/>
    <w:semiHidden/>
    <w:unhideWhenUsed/>
    <w:rsid w:val="003723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723FC"/>
  </w:style>
  <w:style w:type="table" w:styleId="Tabelraster">
    <w:name w:val="Table Grid"/>
    <w:basedOn w:val="Standaardtabel"/>
    <w:uiPriority w:val="59"/>
    <w:rsid w:val="003723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3723FC"/>
    <w:rPr>
      <w:color w:val="0000FF" w:themeColor="hyperlink"/>
      <w:u w:val="single"/>
    </w:rPr>
  </w:style>
  <w:style w:type="paragraph" w:customStyle="1" w:styleId="SmdBKop2">
    <w:name w:val="SmdB Kop 2"/>
    <w:basedOn w:val="Kop2"/>
    <w:link w:val="SmdBKop2Char"/>
    <w:rsid w:val="003723FC"/>
    <w:pPr>
      <w:keepNext w:val="0"/>
      <w:keepLines w:val="0"/>
    </w:pPr>
    <w:rPr>
      <w:rFonts w:asciiTheme="minorHAnsi" w:eastAsiaTheme="minorHAnsi" w:hAnsiTheme="minorHAnsi" w:cstheme="minorBidi"/>
      <w:bCs w:val="0"/>
      <w:color w:val="2B447C"/>
      <w:spacing w:val="15"/>
      <w:sz w:val="24"/>
      <w:szCs w:val="24"/>
    </w:rPr>
  </w:style>
  <w:style w:type="character" w:customStyle="1" w:styleId="SmdBKop2Char">
    <w:name w:val="SmdB Kop 2 Char"/>
    <w:basedOn w:val="Standaardalinea-lettertype"/>
    <w:link w:val="SmdBKop2"/>
    <w:rsid w:val="003723FC"/>
    <w:rPr>
      <w:b/>
      <w:color w:val="2B447C"/>
      <w:spacing w:val="15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72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mdBTekst">
    <w:name w:val="SmdB Tekst"/>
    <w:basedOn w:val="Standaard"/>
    <w:qFormat/>
    <w:rsid w:val="004A5C77"/>
    <w:pPr>
      <w:jc w:val="both"/>
    </w:pPr>
    <w:rPr>
      <w:rFonts w:asciiTheme="minorHAnsi" w:eastAsiaTheme="minorHAnsi" w:hAnsiTheme="minorHAnsi" w:cstheme="minorBidi"/>
    </w:rPr>
  </w:style>
  <w:style w:type="paragraph" w:styleId="Lijstalinea">
    <w:name w:val="List Paragraph"/>
    <w:basedOn w:val="Standaard"/>
    <w:uiPriority w:val="34"/>
    <w:qFormat/>
    <w:rsid w:val="00905248"/>
    <w:pPr>
      <w:spacing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Geenafstand">
    <w:name w:val="No Spacing"/>
    <w:uiPriority w:val="1"/>
    <w:qFormat/>
    <w:rsid w:val="004A5C77"/>
  </w:style>
  <w:style w:type="character" w:customStyle="1" w:styleId="Kop1Char">
    <w:name w:val="Kop 1 Char"/>
    <w:basedOn w:val="Standaardalinea-lettertype"/>
    <w:link w:val="Kop1"/>
    <w:rsid w:val="00F86BA7"/>
    <w:rPr>
      <w:rFonts w:ascii="Bookman Old Style" w:eastAsia="Times New Roman" w:hAnsi="Bookman Old Style" w:cs="Times New Roman"/>
      <w:b/>
      <w:bCs/>
      <w:i/>
      <w:iCs/>
      <w:sz w:val="40"/>
      <w:szCs w:val="24"/>
      <w:lang w:eastAsia="nl-NL"/>
    </w:rPr>
  </w:style>
  <w:style w:type="paragraph" w:customStyle="1" w:styleId="Lijstalinea1">
    <w:name w:val="Lijstalinea1"/>
    <w:basedOn w:val="Standaard"/>
    <w:rsid w:val="00F55F70"/>
    <w:pPr>
      <w:suppressAutoHyphens/>
      <w:spacing w:line="276" w:lineRule="auto"/>
      <w:ind w:left="720"/>
    </w:pPr>
    <w:rPr>
      <w:kern w:val="1"/>
      <w:lang w:eastAsia="ar-SA"/>
    </w:rPr>
  </w:style>
  <w:style w:type="paragraph" w:styleId="Bijschrift">
    <w:name w:val="caption"/>
    <w:basedOn w:val="Standaard"/>
    <w:next w:val="Standaard"/>
    <w:uiPriority w:val="35"/>
    <w:unhideWhenUsed/>
    <w:qFormat/>
    <w:rsid w:val="00F77E79"/>
    <w:pPr>
      <w:spacing w:after="200"/>
    </w:pPr>
    <w:rPr>
      <w:i/>
      <w:iCs/>
      <w:color w:val="1F497D" w:themeColor="text2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E22317"/>
    <w:rPr>
      <w:i/>
      <w:iCs/>
    </w:rPr>
  </w:style>
  <w:style w:type="paragraph" w:customStyle="1" w:styleId="Hoofdtekst">
    <w:name w:val="Hoofdtekst"/>
    <w:rsid w:val="00D463DA"/>
    <w:rPr>
      <w:rFonts w:ascii="Helvetica" w:eastAsia="ヒラギノ角ゴ Pro W3" w:hAnsi="Helvetica" w:cs="Times New Roman"/>
      <w:color w:val="000000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DBCBF314745A3D5AD683DFD9B7C" ma:contentTypeVersion="10" ma:contentTypeDescription="Een nieuw document maken." ma:contentTypeScope="" ma:versionID="9049729919b3a3caca4bc14ed403754d">
  <xsd:schema xmlns:xsd="http://www.w3.org/2001/XMLSchema" xmlns:xs="http://www.w3.org/2001/XMLSchema" xmlns:p="http://schemas.microsoft.com/office/2006/metadata/properties" xmlns:ns2="a2c167e7-3a3e-430d-95c2-34fa592659d7" xmlns:ns3="440055b9-a8ad-473b-80ba-eb2da41799bd" targetNamespace="http://schemas.microsoft.com/office/2006/metadata/properties" ma:root="true" ma:fieldsID="e36f24b4a260474143f555c4318d9a34" ns2:_="" ns3:_="">
    <xsd:import namespace="a2c167e7-3a3e-430d-95c2-34fa592659d7"/>
    <xsd:import namespace="440055b9-a8ad-473b-80ba-eb2da41799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167e7-3a3e-430d-95c2-34fa59265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055b9-a8ad-473b-80ba-eb2da4179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0090-4A1D-4C02-BB01-54D81E3CC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167e7-3a3e-430d-95c2-34fa592659d7"/>
    <ds:schemaRef ds:uri="440055b9-a8ad-473b-80ba-eb2da4179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7AF5B-B39A-4615-831D-B19F35EBB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3D0FC-E7D0-4A57-B502-DE648EEF863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40055b9-a8ad-473b-80ba-eb2da41799bd"/>
    <ds:schemaRef ds:uri="http://purl.org/dc/terms/"/>
    <ds:schemaRef ds:uri="http://schemas.openxmlformats.org/package/2006/metadata/core-properties"/>
    <ds:schemaRef ds:uri="a2c167e7-3a3e-430d-95c2-34fa592659d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46BEEB2-6092-4A81-A8D0-2D976FE8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3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DB Wekerom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Brussaard</dc:creator>
  <cp:keywords/>
  <dc:description/>
  <cp:lastModifiedBy>G. Brussaard</cp:lastModifiedBy>
  <cp:revision>1</cp:revision>
  <cp:lastPrinted>2020-09-22T14:09:00Z</cp:lastPrinted>
  <dcterms:created xsi:type="dcterms:W3CDTF">2011-12-16T10:03:00Z</dcterms:created>
  <dcterms:modified xsi:type="dcterms:W3CDTF">2020-10-1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DBCBF314745A3D5AD683DFD9B7C</vt:lpwstr>
  </property>
</Properties>
</file>